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36F6" w14:textId="77777777" w:rsidR="005F3207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</w:p>
    <w:p w14:paraId="2899989A" w14:textId="77777777" w:rsidR="005F3207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</w:p>
    <w:p w14:paraId="7A3C216E" w14:textId="77777777" w:rsidR="005F3207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</w:p>
    <w:p w14:paraId="6BC9FF0A" w14:textId="278025F0" w:rsidR="005F3207" w:rsidRPr="00DE1D53" w:rsidRDefault="005F3207" w:rsidP="005F3207">
      <w:pPr>
        <w:overflowPunct w:val="0"/>
        <w:adjustRightInd w:val="0"/>
        <w:textAlignment w:val="baseline"/>
        <w:rPr>
          <w:sz w:val="18"/>
          <w:szCs w:val="18"/>
        </w:rPr>
      </w:pPr>
      <w:r w:rsidRPr="00DE1D53">
        <w:rPr>
          <w:sz w:val="18"/>
          <w:szCs w:val="18"/>
        </w:rPr>
        <w:t>.................................................................</w:t>
      </w:r>
    </w:p>
    <w:p w14:paraId="3F4A0709" w14:textId="77777777" w:rsidR="005F3207" w:rsidRPr="00DE1D53" w:rsidRDefault="005F3207" w:rsidP="005F3207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(pieczęć Wykonawcy lub Wykonawców</w:t>
      </w:r>
    </w:p>
    <w:p w14:paraId="5076A101" w14:textId="77777777" w:rsidR="005F3207" w:rsidRDefault="005F3207" w:rsidP="005F3207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ubiegających się wspólnie o udzielenie zamówienia)</w:t>
      </w:r>
      <w:r w:rsidRPr="00DE1D53">
        <w:rPr>
          <w:i/>
          <w:sz w:val="18"/>
          <w:szCs w:val="18"/>
        </w:rPr>
        <w:tab/>
      </w:r>
      <w:r w:rsidRPr="00DE1D53">
        <w:rPr>
          <w:i/>
          <w:sz w:val="18"/>
          <w:szCs w:val="18"/>
        </w:rPr>
        <w:tab/>
        <w:t xml:space="preserve">        </w:t>
      </w:r>
    </w:p>
    <w:p w14:paraId="15FCCD66" w14:textId="6FDB7078" w:rsidR="005F3207" w:rsidRPr="00DE1D53" w:rsidRDefault="005F3207" w:rsidP="005F3207">
      <w:pPr>
        <w:overflowPunct w:val="0"/>
        <w:adjustRightInd w:val="0"/>
        <w:ind w:left="8496" w:firstLine="708"/>
        <w:textAlignment w:val="baseline"/>
        <w:rPr>
          <w:sz w:val="20"/>
          <w:szCs w:val="20"/>
        </w:rPr>
      </w:pPr>
      <w:r w:rsidRPr="00DE1D53">
        <w:rPr>
          <w:i/>
          <w:sz w:val="18"/>
          <w:szCs w:val="18"/>
        </w:rPr>
        <w:t xml:space="preserve">  </w:t>
      </w:r>
      <w:r w:rsidRPr="00DE1D53">
        <w:rPr>
          <w:sz w:val="20"/>
          <w:szCs w:val="20"/>
        </w:rPr>
        <w:t xml:space="preserve">Do: </w:t>
      </w:r>
    </w:p>
    <w:p w14:paraId="7C07F0C6" w14:textId="77777777" w:rsidR="005F3207" w:rsidRDefault="005F3207" w:rsidP="005F3207">
      <w:pPr>
        <w:overflowPunct w:val="0"/>
        <w:adjustRightInd w:val="0"/>
        <w:ind w:left="5387" w:hanging="5387"/>
        <w:textAlignment w:val="baseline"/>
        <w:rPr>
          <w:sz w:val="20"/>
          <w:szCs w:val="20"/>
        </w:rPr>
      </w:pPr>
      <w:r w:rsidRPr="00DE1D53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DE1D53">
        <w:rPr>
          <w:sz w:val="20"/>
          <w:szCs w:val="20"/>
        </w:rPr>
        <w:t xml:space="preserve">FUNDACJI ROZWOJU SYSTEMU  </w:t>
      </w:r>
      <w:r>
        <w:rPr>
          <w:sz w:val="20"/>
          <w:szCs w:val="20"/>
        </w:rPr>
        <w:t>EDUKACJ</w:t>
      </w:r>
    </w:p>
    <w:p w14:paraId="74A0DE8D" w14:textId="1F20E3AF" w:rsidR="005F3207" w:rsidRPr="00DE1D53" w:rsidRDefault="005F3207" w:rsidP="005F3207">
      <w:pPr>
        <w:overflowPunct w:val="0"/>
        <w:adjustRightInd w:val="0"/>
        <w:ind w:left="8927" w:firstLine="27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E1D53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DE1D53">
        <w:rPr>
          <w:sz w:val="20"/>
          <w:szCs w:val="20"/>
        </w:rPr>
        <w:t>-</w:t>
      </w:r>
      <w:r>
        <w:rPr>
          <w:sz w:val="20"/>
          <w:szCs w:val="20"/>
        </w:rPr>
        <w:t>305</w:t>
      </w:r>
      <w:r w:rsidRPr="00DE1D53">
        <w:rPr>
          <w:sz w:val="20"/>
          <w:szCs w:val="20"/>
        </w:rPr>
        <w:t xml:space="preserve"> WARSZAWA, </w:t>
      </w:r>
      <w:r>
        <w:rPr>
          <w:sz w:val="20"/>
          <w:szCs w:val="20"/>
        </w:rPr>
        <w:t>aleje Jerozolimskie 142a</w:t>
      </w:r>
    </w:p>
    <w:p w14:paraId="5A86BB83" w14:textId="77777777" w:rsidR="005F3207" w:rsidRPr="00DE1D53" w:rsidRDefault="005F3207" w:rsidP="005F3207">
      <w:pPr>
        <w:overflowPunct w:val="0"/>
        <w:adjustRightInd w:val="0"/>
        <w:textAlignment w:val="baseline"/>
      </w:pPr>
    </w:p>
    <w:p w14:paraId="7DD466D4" w14:textId="77777777" w:rsidR="005F3207" w:rsidRPr="007145A2" w:rsidRDefault="005F3207" w:rsidP="005F3207">
      <w:pPr>
        <w:overflowPunct w:val="0"/>
        <w:adjustRightInd w:val="0"/>
        <w:jc w:val="center"/>
        <w:textAlignment w:val="baseline"/>
        <w:rPr>
          <w:bCs/>
        </w:rPr>
      </w:pPr>
      <w:r w:rsidRPr="007145A2">
        <w:rPr>
          <w:bCs/>
        </w:rPr>
        <w:t>OFERTA</w:t>
      </w:r>
    </w:p>
    <w:p w14:paraId="5879D5D7" w14:textId="77777777" w:rsidR="005F3207" w:rsidRPr="007145A2" w:rsidRDefault="005F3207" w:rsidP="005F3207">
      <w:pPr>
        <w:jc w:val="both"/>
        <w:rPr>
          <w:bCs/>
        </w:rPr>
      </w:pPr>
    </w:p>
    <w:p w14:paraId="550D78A3" w14:textId="77777777" w:rsidR="005F3207" w:rsidRPr="007145A2" w:rsidRDefault="005F3207" w:rsidP="005F3207">
      <w:pPr>
        <w:overflowPunct w:val="0"/>
        <w:adjustRightInd w:val="0"/>
        <w:spacing w:line="360" w:lineRule="auto"/>
        <w:ind w:right="382"/>
        <w:jc w:val="both"/>
        <w:textAlignment w:val="baseline"/>
        <w:rPr>
          <w:bCs/>
        </w:rPr>
      </w:pPr>
      <w:r w:rsidRPr="007145A2">
        <w:rPr>
          <w:bCs/>
        </w:rPr>
        <w:t>My, niżej podpisani</w:t>
      </w:r>
    </w:p>
    <w:p w14:paraId="00D9F5C3" w14:textId="77777777" w:rsidR="005F3207" w:rsidRPr="007145A2" w:rsidRDefault="005F3207" w:rsidP="005F3207">
      <w:pPr>
        <w:overflowPunct w:val="0"/>
        <w:adjustRightInd w:val="0"/>
        <w:spacing w:line="360" w:lineRule="auto"/>
        <w:ind w:right="-1"/>
        <w:jc w:val="both"/>
        <w:textAlignment w:val="baseline"/>
        <w:rPr>
          <w:bCs/>
        </w:rPr>
      </w:pPr>
      <w:r w:rsidRPr="007145A2">
        <w:rPr>
          <w:bCs/>
        </w:rPr>
        <w:t>………………………………………………....................................................................................................</w:t>
      </w:r>
    </w:p>
    <w:p w14:paraId="44B5E692" w14:textId="77777777" w:rsidR="005F3207" w:rsidRPr="007145A2" w:rsidRDefault="005F3207" w:rsidP="005F3207">
      <w:pPr>
        <w:overflowPunct w:val="0"/>
        <w:adjustRightInd w:val="0"/>
        <w:spacing w:before="40" w:line="360" w:lineRule="auto"/>
        <w:ind w:right="380"/>
        <w:jc w:val="both"/>
        <w:textAlignment w:val="baseline"/>
        <w:rPr>
          <w:bCs/>
        </w:rPr>
      </w:pPr>
      <w:r w:rsidRPr="007145A2">
        <w:rPr>
          <w:bCs/>
        </w:rPr>
        <w:t>działając w imieniu i na rzecz:</w:t>
      </w:r>
    </w:p>
    <w:p w14:paraId="115B59BE" w14:textId="77777777" w:rsidR="005F3207" w:rsidRPr="007145A2" w:rsidRDefault="005F3207" w:rsidP="005F3207">
      <w:pPr>
        <w:overflowPunct w:val="0"/>
        <w:adjustRightInd w:val="0"/>
        <w:spacing w:line="360" w:lineRule="auto"/>
        <w:ind w:right="-1"/>
        <w:jc w:val="both"/>
        <w:textAlignment w:val="baseline"/>
        <w:rPr>
          <w:bCs/>
        </w:rPr>
      </w:pPr>
      <w:r w:rsidRPr="007145A2">
        <w:rPr>
          <w:bCs/>
        </w:rPr>
        <w:t>………………………........................................................................................................................................</w:t>
      </w:r>
    </w:p>
    <w:p w14:paraId="788E7FC6" w14:textId="1F5DE608" w:rsidR="005F3207" w:rsidRPr="007C26B9" w:rsidRDefault="005F3207" w:rsidP="005F3207">
      <w:pPr>
        <w:overflowPunct w:val="0"/>
        <w:adjustRightInd w:val="0"/>
        <w:spacing w:after="120" w:line="360" w:lineRule="auto"/>
        <w:jc w:val="both"/>
        <w:textAlignment w:val="baseline"/>
        <w:rPr>
          <w:bCs/>
        </w:rPr>
      </w:pPr>
      <w:r w:rsidRPr="007145A2">
        <w:rPr>
          <w:bCs/>
        </w:rPr>
        <w:t xml:space="preserve">w odpowiedzi na ZAPYTANIE OFERTOWE  </w:t>
      </w:r>
      <w:r>
        <w:rPr>
          <w:bCs/>
        </w:rPr>
        <w:t>nr dzp.262.71.2021, składamy niniejszą ofertę i oferujemy realizację po określonych w poniższych tabelach cenach:</w:t>
      </w:r>
    </w:p>
    <w:p w14:paraId="4ADA54C4" w14:textId="1FE9EA30" w:rsidR="003A57F2" w:rsidRDefault="003A57F2" w:rsidP="003A57F2">
      <w:pPr>
        <w:spacing w:line="240" w:lineRule="auto"/>
        <w:rPr>
          <w:rFonts w:ascii="Calibri" w:eastAsia="Calibri" w:hAnsi="Calibri" w:cs="Calibri"/>
        </w:rPr>
      </w:pPr>
    </w:p>
    <w:tbl>
      <w:tblPr>
        <w:tblStyle w:val="Tabela-Siatka"/>
        <w:tblW w:w="14876" w:type="dxa"/>
        <w:tblLayout w:type="fixed"/>
        <w:tblLook w:val="04A0" w:firstRow="1" w:lastRow="0" w:firstColumn="1" w:lastColumn="0" w:noHBand="0" w:noVBand="1"/>
      </w:tblPr>
      <w:tblGrid>
        <w:gridCol w:w="600"/>
        <w:gridCol w:w="3645"/>
        <w:gridCol w:w="2551"/>
        <w:gridCol w:w="3402"/>
        <w:gridCol w:w="4678"/>
      </w:tblGrid>
      <w:tr w:rsidR="003D29BA" w14:paraId="5F6B721C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81F5F7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70C0"/>
              </w:rPr>
            </w:pPr>
            <w:r w:rsidRPr="157424C0">
              <w:rPr>
                <w:rFonts w:ascii="Calibri" w:eastAsia="Calibri" w:hAnsi="Calibri" w:cs="Calibri"/>
                <w:b/>
                <w:bCs/>
                <w:color w:val="0070C0"/>
              </w:rPr>
              <w:t>l.p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C5FB0B" w14:textId="43B635FF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  <w:color w:val="0070C0"/>
              </w:rPr>
            </w:pPr>
            <w:r w:rsidRPr="157424C0">
              <w:rPr>
                <w:rFonts w:ascii="Calibri" w:eastAsia="Calibri" w:hAnsi="Calibri" w:cs="Calibri"/>
                <w:b/>
                <w:bCs/>
                <w:color w:val="0070C0"/>
              </w:rPr>
              <w:t>Elementy wystawy</w:t>
            </w:r>
            <w:r w:rsidR="009C3BA2">
              <w:rPr>
                <w:rFonts w:ascii="Calibri" w:eastAsia="Calibri" w:hAnsi="Calibri" w:cs="Calibri"/>
                <w:b/>
                <w:bCs/>
                <w:color w:val="0070C0"/>
              </w:rPr>
              <w:t>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93CA791" w14:textId="5927B4F4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</w:rPr>
              <w:t xml:space="preserve">Cena </w:t>
            </w:r>
            <w:r w:rsidR="005D6C28">
              <w:rPr>
                <w:rFonts w:ascii="Calibri" w:eastAsia="Calibri" w:hAnsi="Calibri" w:cs="Calibri"/>
                <w:b/>
                <w:bCs/>
                <w:color w:val="0070C0"/>
              </w:rPr>
              <w:t xml:space="preserve">jednostkowa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color w:val="0070C0"/>
              </w:rPr>
              <w:t>brutt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6F545F6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70C0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</w:rPr>
              <w:t>Opi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A89B182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70C0"/>
              </w:rPr>
            </w:pPr>
            <w:r w:rsidRPr="157424C0">
              <w:rPr>
                <w:rFonts w:ascii="Calibri" w:eastAsia="Calibri" w:hAnsi="Calibri" w:cs="Calibri"/>
                <w:b/>
                <w:bCs/>
                <w:color w:val="0070C0"/>
              </w:rPr>
              <w:t>Wizualizacja</w:t>
            </w:r>
          </w:p>
        </w:tc>
      </w:tr>
      <w:tr w:rsidR="003D29BA" w14:paraId="7BFB28EC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8A9E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9F32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Kaseton promocyj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2C29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096C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36B2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0A862CAA" w14:textId="77777777" w:rsidTr="00F77C5E">
        <w:trPr>
          <w:trHeight w:val="928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DD2E7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2.</w:t>
            </w:r>
          </w:p>
          <w:p w14:paraId="4370DAC8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607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Strefa relaksu / mała czytelnia</w:t>
            </w:r>
            <w:r>
              <w:rPr>
                <w:rFonts w:ascii="Calibri" w:eastAsia="Calibri" w:hAnsi="Calibri" w:cs="Calibri"/>
              </w:rPr>
              <w:t>:</w:t>
            </w:r>
          </w:p>
          <w:p w14:paraId="4207EF8C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457DA201" w14:textId="77777777" w:rsidR="003D29BA" w:rsidRPr="00863142" w:rsidRDefault="003D29BA" w:rsidP="00F77C5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863142">
              <w:rPr>
                <w:rFonts w:ascii="Calibri" w:eastAsia="Calibri" w:hAnsi="Calibri" w:cs="Calibri"/>
              </w:rPr>
              <w:t>Siedzisko jednoosob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CD986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1EFBB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68AC2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52753CB6" w14:textId="77777777" w:rsidTr="00F77C5E">
        <w:trPr>
          <w:trHeight w:val="928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6C36B8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1D31" w14:textId="77777777" w:rsidR="003D29BA" w:rsidRPr="00863142" w:rsidRDefault="003D29BA" w:rsidP="00F77C5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863142">
              <w:rPr>
                <w:rFonts w:ascii="Calibri" w:eastAsia="Calibri" w:hAnsi="Calibri" w:cs="Calibri"/>
              </w:rPr>
              <w:t>Kanapa/siedzisko 2-os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8AD4E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9D4E45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D08B19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</w:rPr>
            </w:pPr>
          </w:p>
        </w:tc>
      </w:tr>
      <w:tr w:rsidR="003D29BA" w14:paraId="59611405" w14:textId="77777777" w:rsidTr="00F77C5E">
        <w:trPr>
          <w:trHeight w:val="928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EAE7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A97C" w14:textId="77777777" w:rsidR="003D29BA" w:rsidRPr="00863142" w:rsidRDefault="003D29BA" w:rsidP="00F77C5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863142">
              <w:rPr>
                <w:rFonts w:ascii="Calibri" w:eastAsia="Calibri" w:hAnsi="Calibri" w:cs="Calibri"/>
              </w:rPr>
              <w:t>Kanapa/siedzisko 4-5 os.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E6C6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DC9F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9D6C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</w:rPr>
            </w:pPr>
          </w:p>
        </w:tc>
      </w:tr>
      <w:tr w:rsidR="003D29BA" w14:paraId="50441052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F135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85F3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Stół z tektur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9352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74AC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DA0D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3451C8EA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D55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C406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onstrukcja</w:t>
            </w:r>
            <w:r w:rsidRPr="157424C0">
              <w:rPr>
                <w:rFonts w:ascii="Calibri" w:eastAsia="Calibri" w:hAnsi="Calibri" w:cs="Calibri"/>
              </w:rPr>
              <w:t xml:space="preserve"> z miejscem do czytani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F478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4B6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5125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4C988EFA" w14:textId="77777777" w:rsidTr="00F77C5E">
        <w:trPr>
          <w:trHeight w:val="2196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595FE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A81B12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Ściany kartonowe z zadrukowanym tłem</w:t>
            </w:r>
          </w:p>
          <w:p w14:paraId="5D236DA9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332CA5B" w14:textId="77777777" w:rsidR="003D29BA" w:rsidRPr="006F6B3D" w:rsidRDefault="003D29BA" w:rsidP="00F77C5E">
            <w:pPr>
              <w:pStyle w:val="Akapitzlist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6F6B3D">
              <w:rPr>
                <w:rFonts w:ascii="Calibri" w:eastAsia="Calibri" w:hAnsi="Calibri" w:cs="Calibri"/>
              </w:rPr>
              <w:t>Wys. 200 cm, szer. 95 cm, głęb. 35 c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89D65B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F13DF8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335EC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1249ACC9" w14:textId="77777777" w:rsidTr="00F77C5E">
        <w:trPr>
          <w:trHeight w:val="219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1EA69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A6C9A" w14:textId="77777777" w:rsidR="003D29BA" w:rsidRPr="006F6B3D" w:rsidRDefault="003D29BA" w:rsidP="00F77C5E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6F6B3D">
              <w:rPr>
                <w:rFonts w:ascii="Calibri" w:eastAsia="Calibri" w:hAnsi="Calibri" w:cs="Calibri"/>
              </w:rPr>
              <w:t>Wys. 200 cm, szer. 80 cm, głęb. 35 cm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51B1A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D6F0A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69AE20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4B083" w:themeColor="accent2" w:themeTint="99"/>
                <w:sz w:val="20"/>
                <w:szCs w:val="20"/>
              </w:rPr>
            </w:pPr>
          </w:p>
        </w:tc>
      </w:tr>
      <w:tr w:rsidR="003D29BA" w14:paraId="3196CD96" w14:textId="77777777" w:rsidTr="00F77C5E">
        <w:trPr>
          <w:trHeight w:val="771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66679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6066C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Kratownice z tektury</w:t>
            </w:r>
            <w:r>
              <w:rPr>
                <w:rFonts w:ascii="Calibri" w:eastAsia="Calibri" w:hAnsi="Calibri" w:cs="Calibri"/>
              </w:rPr>
              <w:t>:</w:t>
            </w:r>
          </w:p>
          <w:p w14:paraId="55714E9A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6E13D0A" w14:textId="77777777" w:rsidR="003D29BA" w:rsidRPr="006F6B3D" w:rsidRDefault="003D29BA" w:rsidP="00F77C5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1370E6">
              <w:rPr>
                <w:rFonts w:ascii="Calibri" w:eastAsia="Calibri" w:hAnsi="Calibri" w:cs="Calibri"/>
              </w:rPr>
              <w:t>Wys. 200 cm, szer. 130 c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EF9355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F3F088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F6447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6F064BE3" w14:textId="77777777" w:rsidTr="00F77C5E">
        <w:trPr>
          <w:trHeight w:val="242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59CC83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0768F9" w14:textId="77777777" w:rsidR="003D29BA" w:rsidRPr="006F6B3D" w:rsidRDefault="003D29BA" w:rsidP="00F77C5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1370E6">
              <w:rPr>
                <w:rFonts w:ascii="Calibri" w:eastAsia="Calibri" w:hAnsi="Calibri" w:cs="Calibri"/>
              </w:rPr>
              <w:t>Wys. 200 cm, szer. 100 cm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2F8D1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203F92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338F1E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4B083" w:themeColor="accent2" w:themeTint="99"/>
                <w:sz w:val="20"/>
                <w:szCs w:val="20"/>
              </w:rPr>
            </w:pPr>
          </w:p>
        </w:tc>
      </w:tr>
      <w:tr w:rsidR="003D29BA" w14:paraId="0C547E04" w14:textId="77777777" w:rsidTr="00F77C5E">
        <w:trPr>
          <w:trHeight w:val="346"/>
        </w:trPr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9A2312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0610D" w14:textId="77777777" w:rsidR="003D29BA" w:rsidRPr="001370E6" w:rsidRDefault="003D29BA" w:rsidP="00F77C5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1370E6">
              <w:rPr>
                <w:rFonts w:ascii="Calibri" w:eastAsia="Calibri" w:hAnsi="Calibri" w:cs="Calibri"/>
              </w:rPr>
              <w:t>Wys. 170 cm, szer. 60 cm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D7FEB3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2DDBC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164CA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4B083" w:themeColor="accent2" w:themeTint="99"/>
                <w:sz w:val="20"/>
                <w:szCs w:val="20"/>
              </w:rPr>
            </w:pPr>
          </w:p>
        </w:tc>
      </w:tr>
      <w:tr w:rsidR="003D29BA" w14:paraId="01F9AF0F" w14:textId="77777777" w:rsidTr="00F77C5E">
        <w:trPr>
          <w:trHeight w:val="2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10C2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A9E1" w14:textId="77777777" w:rsidR="003D29BA" w:rsidRPr="001370E6" w:rsidRDefault="003D29BA" w:rsidP="00F77C5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1370E6">
              <w:rPr>
                <w:rFonts w:ascii="Calibri" w:eastAsia="Calibri" w:hAnsi="Calibri" w:cs="Calibri"/>
              </w:rPr>
              <w:t>Wys. 140 cm, szer. 60 cm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20EA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745E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1F4D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4B083" w:themeColor="accent2" w:themeTint="99"/>
                <w:sz w:val="20"/>
                <w:szCs w:val="20"/>
              </w:rPr>
            </w:pPr>
          </w:p>
        </w:tc>
      </w:tr>
      <w:tr w:rsidR="003D29BA" w14:paraId="763C11CB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7D02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962A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Stelaż z obracanymi boksam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8AF9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3165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DFB6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69BFC65F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A04A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lastRenderedPageBreak/>
              <w:t>8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275A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Regał na książk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3E5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0DFB" w14:textId="77777777" w:rsidR="003D29BA" w:rsidRPr="002E56C1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BFBFBF" w:themeColor="background1" w:themeShade="BF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1E57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F4B083" w:themeColor="accent2" w:themeTint="99"/>
                <w:sz w:val="20"/>
                <w:szCs w:val="20"/>
              </w:rPr>
            </w:pPr>
            <w:r w:rsidRPr="00863142">
              <w:rPr>
                <w:rFonts w:ascii="Calibri" w:eastAsia="Calibri" w:hAnsi="Calibri" w:cs="Calibri"/>
                <w:color w:val="F4B083" w:themeColor="accent2" w:themeTint="99"/>
              </w:rPr>
              <w:t>Obowiązkowe pliki / linki można wkleić tutaj lub dodać jako załączniki</w:t>
            </w:r>
          </w:p>
        </w:tc>
      </w:tr>
      <w:tr w:rsidR="003D29BA" w14:paraId="2B532FE9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1163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EBDD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Postaci wycięte z tektury</w:t>
            </w:r>
          </w:p>
          <w:p w14:paraId="160A6284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24A4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7461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vAlign w:val="center"/>
          </w:tcPr>
          <w:p w14:paraId="1D218E0C" w14:textId="77777777" w:rsidR="003D29BA" w:rsidRDefault="003D29BA" w:rsidP="00F77C5E">
            <w:pPr>
              <w:jc w:val="center"/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45CD1333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769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A1DA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Plansze z drukiem płaski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157424C0">
              <w:rPr>
                <w:rFonts w:ascii="Calibri" w:eastAsia="Calibri" w:hAnsi="Calibri" w:cs="Calibri"/>
              </w:rPr>
              <w:t>1 m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DF58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00D2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4791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  <w:p w14:paraId="19113FE6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D29BA" w14:paraId="6EFFB1C2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71A7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39C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Plansze z drukiem strukturalnym 1 m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5FBF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07B0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FDAF5" w14:textId="77777777" w:rsidR="003D29BA" w:rsidRPr="00863142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1A1B1ADD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47A0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B18C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Panele z drukiem soczewkowy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157424C0">
              <w:rPr>
                <w:rFonts w:ascii="Calibri" w:eastAsia="Calibri" w:hAnsi="Calibri" w:cs="Calibri"/>
              </w:rPr>
              <w:t>1 m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1B55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4CB2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00B6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12A2E2A0" w14:textId="77777777" w:rsidTr="00F77C5E">
        <w:trPr>
          <w:trHeight w:val="1478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25479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64AC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Stelaż aluminiowy do ekspozycji materiałów</w:t>
            </w:r>
          </w:p>
          <w:p w14:paraId="7C55F598" w14:textId="77777777" w:rsidR="003D29BA" w:rsidRPr="00863142" w:rsidRDefault="003D29BA" w:rsidP="00F77C5E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78272B">
              <w:rPr>
                <w:rFonts w:ascii="Calibri" w:eastAsia="Calibri" w:hAnsi="Calibri" w:cs="Calibri"/>
              </w:rPr>
              <w:t>Wys. 200 cm, szer. 200 cm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BBC3A1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4CB143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390C89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6869EC90" w14:textId="77777777" w:rsidTr="00F77C5E">
        <w:trPr>
          <w:trHeight w:val="74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DB76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EE58" w14:textId="77777777" w:rsidR="003D29BA" w:rsidRPr="0078272B" w:rsidRDefault="003D29BA" w:rsidP="00F77C5E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78272B">
              <w:rPr>
                <w:rFonts w:ascii="Calibri" w:eastAsia="Calibri" w:hAnsi="Calibri" w:cs="Calibri"/>
              </w:rPr>
              <w:t>Wys. 200, szer. 100 cm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93D0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777E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E9F3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D29BA" w14:paraId="0DE3B349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2F9F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266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 xml:space="preserve">Figury przestrzenne </w:t>
            </w:r>
            <w:r>
              <w:rPr>
                <w:rFonts w:ascii="Calibri" w:eastAsia="Calibri" w:hAnsi="Calibri" w:cs="Calibri"/>
              </w:rPr>
              <w:t>(jedna konstrukcja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A283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652A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D379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68712059" w14:textId="77777777" w:rsidTr="00F77C5E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1A154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FAFF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Słupki 3d</w:t>
            </w:r>
            <w:r>
              <w:rPr>
                <w:rFonts w:ascii="Calibri" w:eastAsia="Calibri" w:hAnsi="Calibri" w:cs="Calibri"/>
              </w:rPr>
              <w:t xml:space="preserve"> (jedna konstrukcja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B646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404C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652B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39E99F91" w14:textId="77777777" w:rsidTr="00F77C5E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EEBE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6.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C4E4" w14:textId="77777777" w:rsidR="003D29BA" w:rsidRDefault="003D29BA" w:rsidP="00F77C5E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Stolik z puzzlami z tektur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3ED0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7F31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1770CF">
              <w:rPr>
                <w:rFonts w:ascii="Calibri" w:eastAsia="Calibri" w:hAnsi="Calibri" w:cs="Calibri"/>
                <w:color w:val="F4B083" w:themeColor="accent2" w:themeTint="99"/>
              </w:rPr>
              <w:t>Opis obowiązkow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9352C" w14:textId="77777777" w:rsidR="003D29BA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863142">
              <w:rPr>
                <w:color w:val="BFBFBF" w:themeColor="background1" w:themeShade="BF"/>
              </w:rPr>
              <w:t>Wizualizacja nieobowiązkowa</w:t>
            </w:r>
          </w:p>
        </w:tc>
      </w:tr>
      <w:tr w:rsidR="003D29BA" w14:paraId="03BF0D9D" w14:textId="77777777" w:rsidTr="00F77C5E">
        <w:trPr>
          <w:gridAfter w:val="2"/>
          <w:wAfter w:w="8080" w:type="dxa"/>
          <w:trHeight w:val="300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5B8F" w14:textId="24B11FCC" w:rsidR="003D29BA" w:rsidRPr="00863142" w:rsidRDefault="003D29BA" w:rsidP="00F77C5E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63142">
              <w:rPr>
                <w:rFonts w:ascii="Calibri" w:eastAsia="Calibri" w:hAnsi="Calibri" w:cs="Calibri"/>
                <w:b/>
                <w:bCs/>
              </w:rPr>
              <w:t>Razem</w:t>
            </w:r>
            <w:r w:rsidR="005F3207">
              <w:rPr>
                <w:rFonts w:ascii="Calibri" w:eastAsia="Calibri" w:hAnsi="Calibri" w:cs="Calibri"/>
                <w:b/>
                <w:bCs/>
              </w:rPr>
              <w:t xml:space="preserve"> 1</w:t>
            </w:r>
            <w:r w:rsidR="00C43790">
              <w:rPr>
                <w:rFonts w:ascii="Calibri" w:eastAsia="Calibri" w:hAnsi="Calibri" w:cs="Calibri"/>
                <w:b/>
                <w:bCs/>
              </w:rPr>
              <w:t xml:space="preserve"> (cena wykonania poszczególnych elementów wystawy)</w:t>
            </w:r>
            <w:r w:rsidRPr="0086314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6DA5" w14:textId="77777777" w:rsidR="003D29BA" w:rsidRPr="157424C0" w:rsidRDefault="003D29BA" w:rsidP="00F77C5E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898C31D" w14:textId="77777777" w:rsidR="003D29BA" w:rsidRDefault="003D29BA" w:rsidP="003A57F2">
      <w:pPr>
        <w:spacing w:line="240" w:lineRule="auto"/>
        <w:rPr>
          <w:rFonts w:ascii="Calibri" w:eastAsia="Calibri" w:hAnsi="Calibri" w:cs="Calibri"/>
        </w:rPr>
      </w:pPr>
    </w:p>
    <w:p w14:paraId="34F2C044" w14:textId="77777777" w:rsidR="003A57F2" w:rsidRDefault="003A57F2" w:rsidP="003A57F2">
      <w:pPr>
        <w:spacing w:line="240" w:lineRule="auto"/>
        <w:rPr>
          <w:rFonts w:ascii="Calibri" w:eastAsia="Calibri" w:hAnsi="Calibri" w:cs="Calibri"/>
        </w:rPr>
      </w:pPr>
      <w:r w:rsidRPr="157424C0">
        <w:rPr>
          <w:rFonts w:ascii="Calibri" w:eastAsia="Calibri" w:hAnsi="Calibri" w:cs="Calibri"/>
        </w:rPr>
        <w:t>Usługi: oświetlenie, montaż i demontaż Wystawy:</w:t>
      </w:r>
    </w:p>
    <w:tbl>
      <w:tblPr>
        <w:tblStyle w:val="Tabela-Siatka"/>
        <w:tblW w:w="5804" w:type="dxa"/>
        <w:tblLayout w:type="fixed"/>
        <w:tblLook w:val="04A0" w:firstRow="1" w:lastRow="0" w:firstColumn="1" w:lastColumn="0" w:noHBand="0" w:noVBand="1"/>
      </w:tblPr>
      <w:tblGrid>
        <w:gridCol w:w="600"/>
        <w:gridCol w:w="3220"/>
        <w:gridCol w:w="1984"/>
      </w:tblGrid>
      <w:tr w:rsidR="00863142" w:rsidRPr="00863142" w14:paraId="1690492B" w14:textId="5FE0DE43" w:rsidTr="00863142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6BB1B" w14:textId="77777777" w:rsidR="003A57F2" w:rsidRPr="0086314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00863142">
              <w:rPr>
                <w:rFonts w:ascii="Calibri" w:eastAsia="Calibri" w:hAnsi="Calibri" w:cs="Calibri"/>
                <w:b/>
                <w:bCs/>
                <w:color w:val="4472C4" w:themeColor="accent1"/>
              </w:rPr>
              <w:t>l.p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04E2CF" w14:textId="77777777" w:rsidR="003A57F2" w:rsidRPr="0086314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00863142">
              <w:rPr>
                <w:rFonts w:ascii="Calibri" w:eastAsia="Calibri" w:hAnsi="Calibri" w:cs="Calibri"/>
                <w:b/>
                <w:bCs/>
                <w:color w:val="4472C4" w:themeColor="accent1"/>
              </w:rPr>
              <w:t>Usług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BACCC" w14:textId="00A3BECF" w:rsidR="003A57F2" w:rsidRPr="0086314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</w:rPr>
            </w:pPr>
            <w:r w:rsidRPr="00863142">
              <w:rPr>
                <w:rFonts w:ascii="Calibri" w:eastAsia="Calibri" w:hAnsi="Calibri" w:cs="Calibri"/>
                <w:b/>
                <w:bCs/>
                <w:color w:val="4472C4" w:themeColor="accent1"/>
              </w:rPr>
              <w:t>Cena brutto:</w:t>
            </w:r>
          </w:p>
        </w:tc>
      </w:tr>
      <w:tr w:rsidR="003A57F2" w14:paraId="2E896B7D" w14:textId="4AE0DCA2" w:rsidTr="00863142">
        <w:trPr>
          <w:trHeight w:val="32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B4F6" w14:textId="77777777" w:rsidR="003A57F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7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2000" w14:textId="77777777" w:rsidR="003A57F2" w:rsidRDefault="003A57F2" w:rsidP="00863142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Oświetlenie wysta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1A7B" w14:textId="77777777" w:rsidR="003A57F2" w:rsidRPr="157424C0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57F2" w14:paraId="242EAE70" w14:textId="6D6D9C2D" w:rsidTr="00863142">
        <w:trPr>
          <w:trHeight w:val="34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790B" w14:textId="77777777" w:rsidR="003A57F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8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84A4" w14:textId="72090E3C" w:rsidR="003A57F2" w:rsidRPr="003A57F2" w:rsidRDefault="003A57F2" w:rsidP="00863142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Montaż wysta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4CBB" w14:textId="77777777" w:rsidR="003A57F2" w:rsidRPr="157424C0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57F2" w14:paraId="47DDF682" w14:textId="16456872" w:rsidTr="00863142">
        <w:trPr>
          <w:trHeight w:val="27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B829" w14:textId="77777777" w:rsidR="003A57F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19.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BC96" w14:textId="77777777" w:rsidR="003A57F2" w:rsidRDefault="003A57F2" w:rsidP="00863142">
            <w:pPr>
              <w:spacing w:line="276" w:lineRule="auto"/>
              <w:rPr>
                <w:rFonts w:ascii="Calibri" w:eastAsia="Calibri" w:hAnsi="Calibri" w:cs="Calibri"/>
              </w:rPr>
            </w:pPr>
            <w:r w:rsidRPr="157424C0">
              <w:rPr>
                <w:rFonts w:ascii="Calibri" w:eastAsia="Calibri" w:hAnsi="Calibri" w:cs="Calibri"/>
              </w:rPr>
              <w:t>Demontaż wysta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48DF7" w14:textId="77777777" w:rsidR="003A57F2" w:rsidRPr="157424C0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A57F2" w14:paraId="7B19C2B6" w14:textId="77777777" w:rsidTr="00863142">
        <w:trPr>
          <w:trHeight w:val="537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EE4E" w14:textId="69CD9E0D" w:rsidR="003A57F2" w:rsidRPr="003A57F2" w:rsidRDefault="003A57F2" w:rsidP="00863142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3A57F2">
              <w:rPr>
                <w:rFonts w:ascii="Calibri" w:eastAsia="Calibri" w:hAnsi="Calibri" w:cs="Calibri"/>
                <w:b/>
                <w:bCs/>
              </w:rPr>
              <w:t>Razem</w:t>
            </w:r>
            <w:r w:rsidR="005F3207">
              <w:rPr>
                <w:rFonts w:ascii="Calibri" w:eastAsia="Calibri" w:hAnsi="Calibri" w:cs="Calibri"/>
                <w:b/>
                <w:bCs/>
              </w:rPr>
              <w:t xml:space="preserve"> 2</w:t>
            </w:r>
            <w:r w:rsidR="00C43790">
              <w:rPr>
                <w:rFonts w:ascii="Calibri" w:eastAsia="Calibri" w:hAnsi="Calibri" w:cs="Calibri"/>
                <w:b/>
                <w:bCs/>
              </w:rPr>
              <w:t xml:space="preserve"> (cena usług)</w:t>
            </w:r>
            <w:r w:rsidRPr="003A57F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E2CE" w14:textId="77777777" w:rsidR="003A57F2" w:rsidRPr="003A57F2" w:rsidRDefault="003A57F2" w:rsidP="008631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5457C501" w14:textId="318BE77D" w:rsidR="0037110D" w:rsidRPr="005F3207" w:rsidRDefault="0037110D">
      <w:pPr>
        <w:rPr>
          <w:b/>
          <w:u w:val="single"/>
        </w:rPr>
      </w:pPr>
    </w:p>
    <w:p w14:paraId="5F3C64E6" w14:textId="04455038" w:rsidR="00147C32" w:rsidRDefault="005F3207">
      <w:pPr>
        <w:rPr>
          <w:b/>
          <w:u w:val="single"/>
        </w:rPr>
      </w:pPr>
      <w:r w:rsidRPr="005F3207">
        <w:rPr>
          <w:b/>
          <w:u w:val="single"/>
        </w:rPr>
        <w:t>Cena oferty (Razem 1 + Razem 2) wynosi: …………………………………………. Z  brutto.</w:t>
      </w:r>
    </w:p>
    <w:p w14:paraId="72231DA0" w14:textId="4834868D" w:rsidR="005F3207" w:rsidRDefault="005F3207">
      <w:pPr>
        <w:rPr>
          <w:b/>
          <w:u w:val="single"/>
        </w:rPr>
      </w:pPr>
    </w:p>
    <w:p w14:paraId="221A99C7" w14:textId="718A36DD" w:rsidR="005F3207" w:rsidRDefault="005F3207">
      <w:pPr>
        <w:rPr>
          <w:b/>
          <w:u w:val="single"/>
        </w:rPr>
      </w:pPr>
    </w:p>
    <w:p w14:paraId="5E67B8BD" w14:textId="77777777" w:rsidR="005F3207" w:rsidRPr="005F3207" w:rsidRDefault="005F3207">
      <w:pPr>
        <w:rPr>
          <w:b/>
          <w:u w:val="single"/>
        </w:rPr>
      </w:pPr>
    </w:p>
    <w:tbl>
      <w:tblPr>
        <w:tblStyle w:val="Tabela-Siatka"/>
        <w:tblW w:w="8781" w:type="dxa"/>
        <w:tblLayout w:type="fixed"/>
        <w:tblLook w:val="04A0" w:firstRow="1" w:lastRow="0" w:firstColumn="1" w:lastColumn="0" w:noHBand="0" w:noVBand="1"/>
      </w:tblPr>
      <w:tblGrid>
        <w:gridCol w:w="3820"/>
        <w:gridCol w:w="1984"/>
        <w:gridCol w:w="2977"/>
      </w:tblGrid>
      <w:tr w:rsidR="00147C32" w:rsidRPr="003A57F2" w14:paraId="4BDC9BC8" w14:textId="10713DDF" w:rsidTr="00147C32">
        <w:trPr>
          <w:trHeight w:val="537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D4E1" w14:textId="4BEAC370" w:rsidR="00147C32" w:rsidRPr="003A57F2" w:rsidRDefault="00147C32" w:rsidP="00147C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Zastosowanie bezpiecznych far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9847" w14:textId="37E083C9" w:rsidR="00147C32" w:rsidRPr="003A57F2" w:rsidRDefault="00147C32" w:rsidP="00147C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AK / NI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46BD" w14:textId="686733A2" w:rsidR="00147C32" w:rsidRDefault="00147C32" w:rsidP="00147C3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Jeśli TAK – podać nazwę</w:t>
            </w:r>
          </w:p>
        </w:tc>
      </w:tr>
    </w:tbl>
    <w:p w14:paraId="5DE0C57C" w14:textId="65F4BD2B" w:rsidR="005F3207" w:rsidRDefault="009C3BA2">
      <w:r>
        <w:t>*wskazane w powyższych tabelach wielokrotności są ilościami szacunkowymi i służą do porównania ofert. Zamawiający będzie rozliczał się z Wykonawcą na podstawie faktycznie zrealizowanych usług.</w:t>
      </w:r>
    </w:p>
    <w:p w14:paraId="467493FE" w14:textId="77777777" w:rsidR="005F3207" w:rsidRPr="00542FA7" w:rsidRDefault="005F3207" w:rsidP="005F3207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before="80" w:after="120" w:line="360" w:lineRule="auto"/>
        <w:ind w:left="419" w:hanging="419"/>
        <w:jc w:val="both"/>
        <w:textAlignment w:val="baseline"/>
        <w:rPr>
          <w:bCs/>
        </w:rPr>
      </w:pPr>
      <w:r w:rsidRPr="00EF65F8">
        <w:rPr>
          <w:bCs/>
        </w:rPr>
        <w:t xml:space="preserve">Oświadczam, </w:t>
      </w:r>
      <w:r w:rsidRPr="00542FA7">
        <w:rPr>
          <w:bCs/>
        </w:rPr>
        <w:t>że posiadam doświadczenie w realizacji podobnych usług oraz dysponuje osobami zdolnymi do należytego wykonania zamówienia.</w:t>
      </w:r>
    </w:p>
    <w:p w14:paraId="015E5F47" w14:textId="629EB193" w:rsidR="005F3207" w:rsidRPr="00DE1D53" w:rsidRDefault="005F3207" w:rsidP="005F3207">
      <w:pPr>
        <w:overflowPunct w:val="0"/>
        <w:adjustRightInd w:val="0"/>
        <w:spacing w:line="360" w:lineRule="auto"/>
        <w:ind w:left="426" w:hanging="426"/>
        <w:jc w:val="both"/>
        <w:textAlignment w:val="baseline"/>
      </w:pPr>
      <w:r>
        <w:rPr>
          <w:bCs/>
        </w:rPr>
        <w:t>2</w:t>
      </w:r>
      <w:r w:rsidRPr="007145A2">
        <w:rPr>
          <w:bCs/>
        </w:rPr>
        <w:t>.</w:t>
      </w:r>
      <w:r w:rsidRPr="007145A2">
        <w:rPr>
          <w:bCs/>
        </w:rPr>
        <w:tab/>
        <w:t>Zobowiązujemy się wykonać przedmiot zamówienia na warunkach określonych w zapytaniu</w:t>
      </w:r>
      <w:r w:rsidRPr="00DE1D53">
        <w:t xml:space="preserve"> ofertowym.</w:t>
      </w:r>
    </w:p>
    <w:p w14:paraId="1C79DEC4" w14:textId="67C9618F" w:rsidR="005F3207" w:rsidRDefault="005F3207" w:rsidP="005F3207">
      <w:pPr>
        <w:overflowPunct w:val="0"/>
        <w:adjustRightInd w:val="0"/>
        <w:spacing w:before="80" w:after="120" w:line="480" w:lineRule="auto"/>
        <w:ind w:left="426" w:right="380" w:hanging="426"/>
        <w:jc w:val="both"/>
        <w:textAlignment w:val="baseline"/>
        <w:rPr>
          <w:bCs/>
        </w:rPr>
      </w:pPr>
      <w:r>
        <w:rPr>
          <w:bCs/>
        </w:rPr>
        <w:t>3</w:t>
      </w:r>
      <w:r w:rsidRPr="00DE1D53">
        <w:rPr>
          <w:bCs/>
        </w:rPr>
        <w:t>.</w:t>
      </w:r>
      <w:r w:rsidRPr="00DE1D53">
        <w:rPr>
          <w:bCs/>
        </w:rPr>
        <w:tab/>
        <w:t xml:space="preserve">Uważamy się za związanych niniejszą ofertą 30 dni od upływu terminu składania ofert. </w:t>
      </w:r>
    </w:p>
    <w:p w14:paraId="0A63D2FC" w14:textId="3FA97BE1" w:rsidR="005F3207" w:rsidRPr="007608C0" w:rsidRDefault="005F3207" w:rsidP="005F3207">
      <w:pPr>
        <w:overflowPunct w:val="0"/>
        <w:adjustRightInd w:val="0"/>
        <w:spacing w:before="80" w:after="120" w:line="480" w:lineRule="auto"/>
        <w:ind w:left="426" w:right="380" w:hanging="426"/>
        <w:jc w:val="both"/>
        <w:textAlignment w:val="baseline"/>
        <w:rPr>
          <w:bCs/>
        </w:rPr>
      </w:pPr>
      <w:r>
        <w:rPr>
          <w:bCs/>
        </w:rPr>
        <w:t>4.    Oświadczam, że zapoznaliśmy</w:t>
      </w:r>
      <w:r w:rsidRPr="007608C0">
        <w:rPr>
          <w:bCs/>
        </w:rPr>
        <w:t xml:space="preserve"> się z treścią Załącznika nr </w:t>
      </w:r>
      <w:r>
        <w:rPr>
          <w:bCs/>
        </w:rPr>
        <w:t>4</w:t>
      </w:r>
      <w:r w:rsidRPr="007608C0">
        <w:rPr>
          <w:bCs/>
        </w:rPr>
        <w:t xml:space="preserve"> do zapytania ofertowego.         </w:t>
      </w:r>
    </w:p>
    <w:p w14:paraId="32A1BAFE" w14:textId="2008C3FA" w:rsidR="005F3207" w:rsidRPr="00DE1D53" w:rsidRDefault="005F3207" w:rsidP="005F3207">
      <w:pPr>
        <w:overflowPunct w:val="0"/>
        <w:adjustRightInd w:val="0"/>
        <w:spacing w:before="80" w:after="120" w:line="276" w:lineRule="auto"/>
        <w:ind w:left="426" w:right="-1" w:hanging="426"/>
        <w:jc w:val="both"/>
        <w:textAlignment w:val="baseline"/>
        <w:rPr>
          <w:bCs/>
        </w:rPr>
      </w:pPr>
      <w:r>
        <w:rPr>
          <w:bCs/>
        </w:rPr>
        <w:t>5</w:t>
      </w:r>
      <w:r w:rsidRPr="00DE1D53">
        <w:rPr>
          <w:bCs/>
        </w:rPr>
        <w:t>.</w:t>
      </w:r>
      <w:r w:rsidRPr="00DE1D53">
        <w:rPr>
          <w:bCs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DE1D53">
        <w:t xml:space="preserve">projektu umowy </w:t>
      </w:r>
      <w:r>
        <w:t>załączonego</w:t>
      </w:r>
      <w:r w:rsidRPr="00DE1D53">
        <w:t xml:space="preserve"> do zapytania ofertowego.</w:t>
      </w:r>
    </w:p>
    <w:p w14:paraId="018F6F44" w14:textId="0132230A" w:rsidR="005F3207" w:rsidRPr="00DF1522" w:rsidRDefault="005F3207" w:rsidP="005F3207">
      <w:pPr>
        <w:tabs>
          <w:tab w:val="left" w:pos="567"/>
          <w:tab w:val="num" w:pos="720"/>
        </w:tabs>
        <w:overflowPunct w:val="0"/>
        <w:adjustRightInd w:val="0"/>
        <w:spacing w:before="80" w:after="120"/>
        <w:ind w:right="380"/>
        <w:textAlignment w:val="baseline"/>
        <w:rPr>
          <w:bCs/>
        </w:rPr>
      </w:pPr>
      <w:r>
        <w:t xml:space="preserve">6.     </w:t>
      </w:r>
      <w:r w:rsidRPr="00DF1522">
        <w:t>Załącznikami do niniejszego formularza są:</w:t>
      </w:r>
    </w:p>
    <w:p w14:paraId="76AC3C62" w14:textId="77777777" w:rsidR="005F3207" w:rsidRPr="00DF1522" w:rsidRDefault="005F3207" w:rsidP="005F3207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  <w:r w:rsidRPr="00DF1522">
        <w:t>…………………………………………………………………………………………….</w:t>
      </w:r>
    </w:p>
    <w:p w14:paraId="48957865" w14:textId="0F6FEC14" w:rsidR="005F3207" w:rsidRDefault="005F3207" w:rsidP="005F3207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  <w:r>
        <w:rPr>
          <w:bCs/>
        </w:rPr>
        <w:t>………………………………...…</w:t>
      </w:r>
      <w:r w:rsidRPr="00DF1522">
        <w:rPr>
          <w:bCs/>
        </w:rPr>
        <w:t>……………………………………………</w:t>
      </w:r>
      <w:r>
        <w:rPr>
          <w:bCs/>
        </w:rPr>
        <w:t>……………</w:t>
      </w:r>
    </w:p>
    <w:p w14:paraId="53C06F31" w14:textId="18767FEC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15164167" w14:textId="11D7B688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1B823608" w14:textId="6D5F9457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06CAB9BB" w14:textId="2A43F29B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0BBEFC94" w14:textId="38EC6C31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60FF7701" w14:textId="43854E16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6C116AF8" w14:textId="7341A925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3902F6CA" w14:textId="41C27115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5B791A54" w14:textId="4FF3F157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5C7E74DD" w14:textId="7A562F74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576767EE" w14:textId="350AF9CA" w:rsidR="005F3207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011D9C8B" w14:textId="77777777" w:rsidR="005F3207" w:rsidRPr="00DF1522" w:rsidRDefault="005F3207" w:rsidP="005F3207">
      <w:pPr>
        <w:overflowPunct w:val="0"/>
        <w:autoSpaceDE w:val="0"/>
        <w:autoSpaceDN w:val="0"/>
        <w:adjustRightInd w:val="0"/>
        <w:spacing w:before="80" w:after="0" w:line="240" w:lineRule="auto"/>
        <w:ind w:right="380"/>
        <w:jc w:val="both"/>
        <w:textAlignment w:val="baseline"/>
        <w:rPr>
          <w:bCs/>
        </w:rPr>
      </w:pPr>
    </w:p>
    <w:p w14:paraId="2938A0F8" w14:textId="77777777" w:rsidR="005F3207" w:rsidRPr="00DE1D53" w:rsidRDefault="005F3207" w:rsidP="005F3207">
      <w:pPr>
        <w:overflowPunct w:val="0"/>
        <w:adjustRightInd w:val="0"/>
        <w:spacing w:before="80" w:after="120"/>
        <w:ind w:left="796" w:right="-1"/>
        <w:textAlignment w:val="baseline"/>
        <w:rPr>
          <w:bCs/>
          <w:sz w:val="6"/>
        </w:rPr>
      </w:pPr>
    </w:p>
    <w:p w14:paraId="7C84219B" w14:textId="77777777" w:rsidR="005F3207" w:rsidRPr="00DE1D53" w:rsidRDefault="005F3207" w:rsidP="005F3207">
      <w:pPr>
        <w:overflowPunct w:val="0"/>
        <w:adjustRightInd w:val="0"/>
        <w:spacing w:before="80" w:after="120"/>
        <w:ind w:left="796" w:right="-1"/>
        <w:textAlignment w:val="baseline"/>
        <w:rPr>
          <w:bCs/>
          <w:sz w:val="6"/>
        </w:rPr>
      </w:pPr>
    </w:p>
    <w:p w14:paraId="740A3D81" w14:textId="30217AC7" w:rsidR="005F3207" w:rsidRPr="00DE1D53" w:rsidRDefault="005F3207" w:rsidP="005F3207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</w:pPr>
      <w:r>
        <w:t>7</w:t>
      </w:r>
      <w:r w:rsidRPr="00DE1D53">
        <w:t xml:space="preserve">. </w:t>
      </w:r>
      <w:r>
        <w:t xml:space="preserve">    </w:t>
      </w:r>
      <w:r w:rsidRPr="00DE1D53">
        <w:t>Osoba uprawniona do kontaktów z Zamawiającym:</w:t>
      </w:r>
    </w:p>
    <w:p w14:paraId="47E663FE" w14:textId="77777777" w:rsidR="005F3207" w:rsidRPr="00DE1D53" w:rsidRDefault="005F3207" w:rsidP="005F3207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</w:pPr>
    </w:p>
    <w:p w14:paraId="6C96D0ED" w14:textId="77777777" w:rsidR="005F3207" w:rsidRPr="00DE1D53" w:rsidRDefault="005F3207" w:rsidP="005F3207">
      <w:pPr>
        <w:overflowPunct w:val="0"/>
        <w:adjustRightInd w:val="0"/>
        <w:ind w:left="284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DE1D53">
        <w:rPr>
          <w:sz w:val="18"/>
          <w:szCs w:val="18"/>
        </w:rPr>
        <w:t>…………………………………………………………</w:t>
      </w:r>
    </w:p>
    <w:p w14:paraId="70DA0324" w14:textId="77777777" w:rsidR="005F3207" w:rsidRPr="00DE1D53" w:rsidRDefault="005F3207" w:rsidP="005F3207">
      <w:pPr>
        <w:spacing w:after="120"/>
        <w:ind w:left="1440" w:right="1440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(imię i nazwisko)</w:t>
      </w:r>
    </w:p>
    <w:p w14:paraId="76B75D68" w14:textId="77777777" w:rsidR="005F3207" w:rsidRPr="002170C4" w:rsidRDefault="005F3207" w:rsidP="005F3207">
      <w:pPr>
        <w:overflowPunct w:val="0"/>
        <w:adjustRightInd w:val="0"/>
        <w:textAlignment w:val="baseline"/>
        <w:rPr>
          <w:i/>
          <w:sz w:val="18"/>
          <w:szCs w:val="18"/>
        </w:rPr>
      </w:pPr>
      <w:r w:rsidRPr="002170C4">
        <w:t xml:space="preserve">        nr tel./faksu </w:t>
      </w:r>
      <w:r w:rsidRPr="002170C4">
        <w:rPr>
          <w:sz w:val="18"/>
          <w:szCs w:val="18"/>
        </w:rPr>
        <w:t>.................................................................</w:t>
      </w:r>
      <w:r w:rsidRPr="002170C4">
        <w:t>e-mail</w:t>
      </w:r>
      <w:r w:rsidRPr="002170C4">
        <w:rPr>
          <w:sz w:val="18"/>
          <w:szCs w:val="18"/>
        </w:rPr>
        <w:t>............................................................................................</w:t>
      </w:r>
    </w:p>
    <w:p w14:paraId="73875D2F" w14:textId="77777777" w:rsidR="005F3207" w:rsidRPr="002170C4" w:rsidRDefault="005F3207" w:rsidP="005F3207">
      <w:pPr>
        <w:overflowPunct w:val="0"/>
        <w:adjustRightInd w:val="0"/>
        <w:textAlignment w:val="baseline"/>
        <w:rPr>
          <w:smallCaps/>
          <w:spacing w:val="20"/>
          <w:sz w:val="18"/>
          <w:szCs w:val="18"/>
        </w:rPr>
      </w:pPr>
    </w:p>
    <w:p w14:paraId="2B0EBE66" w14:textId="77777777" w:rsidR="005F3207" w:rsidRPr="002170C4" w:rsidRDefault="005F3207" w:rsidP="005F3207">
      <w:pPr>
        <w:overflowPunct w:val="0"/>
        <w:adjustRightInd w:val="0"/>
        <w:ind w:right="382"/>
        <w:jc w:val="both"/>
        <w:textAlignment w:val="baseline"/>
      </w:pPr>
    </w:p>
    <w:p w14:paraId="6FAB1F4D" w14:textId="77777777" w:rsidR="005F3207" w:rsidRPr="002170C4" w:rsidRDefault="005F3207" w:rsidP="005F3207">
      <w:pPr>
        <w:overflowPunct w:val="0"/>
        <w:adjustRightInd w:val="0"/>
        <w:ind w:right="382"/>
        <w:jc w:val="both"/>
        <w:textAlignment w:val="baseline"/>
      </w:pPr>
    </w:p>
    <w:p w14:paraId="12DCBB6C" w14:textId="77777777" w:rsidR="005F3207" w:rsidRPr="00DE1D53" w:rsidRDefault="005F3207" w:rsidP="005F3207">
      <w:pPr>
        <w:overflowPunct w:val="0"/>
        <w:adjustRightInd w:val="0"/>
        <w:ind w:right="382"/>
        <w:jc w:val="center"/>
        <w:textAlignment w:val="baseline"/>
        <w:rPr>
          <w:sz w:val="18"/>
          <w:szCs w:val="18"/>
        </w:rPr>
      </w:pPr>
      <w:r w:rsidRPr="00DE1D53">
        <w:rPr>
          <w:sz w:val="18"/>
          <w:szCs w:val="18"/>
        </w:rPr>
        <w:t>................................,</w:t>
      </w:r>
      <w:r w:rsidRPr="00DE1D53">
        <w:rPr>
          <w:i/>
          <w:sz w:val="18"/>
          <w:szCs w:val="18"/>
        </w:rPr>
        <w:t xml:space="preserve"> dnia </w:t>
      </w:r>
      <w:r w:rsidRPr="00DE1D53">
        <w:rPr>
          <w:sz w:val="18"/>
          <w:szCs w:val="18"/>
        </w:rPr>
        <w:t xml:space="preserve">.............................                      </w:t>
      </w:r>
      <w:r w:rsidRPr="00DE1D53">
        <w:rPr>
          <w:sz w:val="18"/>
          <w:szCs w:val="18"/>
        </w:rPr>
        <w:tab/>
      </w:r>
      <w:r w:rsidRPr="00DE1D53">
        <w:rPr>
          <w:sz w:val="18"/>
          <w:szCs w:val="18"/>
        </w:rPr>
        <w:tab/>
      </w:r>
      <w:r w:rsidRPr="00DE1D53">
        <w:rPr>
          <w:sz w:val="18"/>
          <w:szCs w:val="18"/>
        </w:rPr>
        <w:tab/>
        <w:t>......................................................................</w:t>
      </w:r>
    </w:p>
    <w:p w14:paraId="390EC7D2" w14:textId="77777777" w:rsidR="005F3207" w:rsidRPr="00DE1D53" w:rsidRDefault="005F3207" w:rsidP="005F3207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  <w:r w:rsidRPr="00DE1D53">
        <w:rPr>
          <w:i/>
          <w:sz w:val="18"/>
          <w:szCs w:val="18"/>
        </w:rPr>
        <w:t>podpis Wykonawcy lub upoważnionego przedstawiciela Wykonawcy</w:t>
      </w:r>
    </w:p>
    <w:p w14:paraId="46124883" w14:textId="77777777" w:rsidR="005F3207" w:rsidRDefault="005F3207"/>
    <w:sectPr w:rsidR="005F3207" w:rsidSect="001770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D1E"/>
    <w:multiLevelType w:val="hybridMultilevel"/>
    <w:tmpl w:val="D4707A9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916E4F"/>
    <w:multiLevelType w:val="hybridMultilevel"/>
    <w:tmpl w:val="F07A3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A01E6"/>
    <w:multiLevelType w:val="hybridMultilevel"/>
    <w:tmpl w:val="F58A4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058E7"/>
    <w:multiLevelType w:val="hybridMultilevel"/>
    <w:tmpl w:val="1554A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427FA2"/>
    <w:multiLevelType w:val="hybridMultilevel"/>
    <w:tmpl w:val="7E34F0AA"/>
    <w:lvl w:ilvl="0" w:tplc="453C7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64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0B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E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E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21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0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8ED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AF26D26"/>
    <w:multiLevelType w:val="hybridMultilevel"/>
    <w:tmpl w:val="9782C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6"/>
    <w:rsid w:val="001370E6"/>
    <w:rsid w:val="00147C32"/>
    <w:rsid w:val="001770CF"/>
    <w:rsid w:val="002D5CA6"/>
    <w:rsid w:val="002E56C1"/>
    <w:rsid w:val="0037110D"/>
    <w:rsid w:val="003A57F2"/>
    <w:rsid w:val="003D29BA"/>
    <w:rsid w:val="005D6C28"/>
    <w:rsid w:val="005F3207"/>
    <w:rsid w:val="006C2D67"/>
    <w:rsid w:val="006F6B3D"/>
    <w:rsid w:val="0078272B"/>
    <w:rsid w:val="00863142"/>
    <w:rsid w:val="008939D6"/>
    <w:rsid w:val="008A0C4A"/>
    <w:rsid w:val="009C3BA2"/>
    <w:rsid w:val="00C4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318B"/>
  <w15:chartTrackingRefBased/>
  <w15:docId w15:val="{43CE3A03-1FFC-44A7-9B9D-D4B62111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7F2"/>
    <w:pPr>
      <w:ind w:left="720"/>
      <w:contextualSpacing/>
    </w:pPr>
  </w:style>
  <w:style w:type="table" w:styleId="Tabela-Siatka">
    <w:name w:val="Table Grid"/>
    <w:basedOn w:val="Standardowy"/>
    <w:uiPriority w:val="59"/>
    <w:rsid w:val="003A5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0DB3-03EA-476D-9926-9F22351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jączkowska</dc:creator>
  <cp:keywords/>
  <dc:description/>
  <cp:lastModifiedBy>Piotr Sosnowski</cp:lastModifiedBy>
  <cp:revision>10</cp:revision>
  <dcterms:created xsi:type="dcterms:W3CDTF">2021-07-14T14:19:00Z</dcterms:created>
  <dcterms:modified xsi:type="dcterms:W3CDTF">2021-07-19T15:51:00Z</dcterms:modified>
</cp:coreProperties>
</file>